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249" w:rsidRDefault="009D4249">
      <w:pPr>
        <w:pStyle w:val="Titre"/>
        <w:ind w:right="-142"/>
        <w:rPr>
          <w:color w:val="008000"/>
          <w:sz w:val="36"/>
          <w:szCs w:val="36"/>
          <w:u w:val="single"/>
        </w:rPr>
      </w:pPr>
      <w:r>
        <w:rPr>
          <w:color w:val="008000"/>
          <w:sz w:val="36"/>
          <w:szCs w:val="36"/>
          <w:u w:val="single"/>
        </w:rPr>
        <w:t>Sort</w:t>
      </w:r>
      <w:r w:rsidR="000E3DB2">
        <w:rPr>
          <w:color w:val="008000"/>
          <w:sz w:val="36"/>
          <w:szCs w:val="36"/>
          <w:u w:val="single"/>
        </w:rPr>
        <w:t>ie au Domaine de Roncemay les 22 et 23 avril 2017</w:t>
      </w:r>
    </w:p>
    <w:p w:rsidR="009D4249" w:rsidRDefault="009D4249">
      <w:pPr>
        <w:pStyle w:val="Titre"/>
        <w:ind w:right="-142"/>
        <w:rPr>
          <w:sz w:val="18"/>
          <w:szCs w:val="18"/>
        </w:rPr>
      </w:pPr>
    </w:p>
    <w:p w:rsidR="009D4249" w:rsidRDefault="00526CA1">
      <w:pPr>
        <w:pStyle w:val="Titre"/>
        <w:ind w:right="-142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26035</wp:posOffset>
            </wp:positionV>
            <wp:extent cx="2431415" cy="1623695"/>
            <wp:effectExtent l="0" t="0" r="0" b="0"/>
            <wp:wrapTight wrapText="bothSides">
              <wp:wrapPolygon edited="0">
                <wp:start x="0" y="0"/>
                <wp:lineTo x="0" y="21287"/>
                <wp:lineTo x="21493" y="21287"/>
                <wp:lineTo x="21493" y="0"/>
                <wp:lineTo x="0" y="0"/>
              </wp:wrapPolygon>
            </wp:wrapTight>
            <wp:docPr id="20" name="Image 20" descr="0005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005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31115</wp:posOffset>
            </wp:positionV>
            <wp:extent cx="2426970" cy="1618615"/>
            <wp:effectExtent l="0" t="0" r="0" b="0"/>
            <wp:wrapTight wrapText="bothSides">
              <wp:wrapPolygon edited="0">
                <wp:start x="0" y="0"/>
                <wp:lineTo x="0" y="21354"/>
                <wp:lineTo x="21363" y="21354"/>
                <wp:lineTo x="21363" y="0"/>
                <wp:lineTo x="0" y="0"/>
              </wp:wrapPolygon>
            </wp:wrapTight>
            <wp:docPr id="19" name="Image 19" descr="ym-roncemay-exterieur-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m-roncemay-exterieur-0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249" w:rsidRDefault="009D4249">
      <w:pPr>
        <w:ind w:left="4958" w:right="-426" w:hanging="1418"/>
        <w:jc w:val="center"/>
        <w:rPr>
          <w:sz w:val="16"/>
        </w:rPr>
      </w:pPr>
    </w:p>
    <w:p w:rsidR="009D4249" w:rsidRDefault="009D4249">
      <w:pPr>
        <w:jc w:val="both"/>
        <w:rPr>
          <w:i/>
          <w:sz w:val="24"/>
        </w:rPr>
      </w:pPr>
    </w:p>
    <w:p w:rsidR="009D4249" w:rsidRDefault="009D4249">
      <w:pPr>
        <w:jc w:val="both"/>
        <w:rPr>
          <w:i/>
          <w:sz w:val="24"/>
        </w:rPr>
      </w:pPr>
    </w:p>
    <w:p w:rsidR="009D4249" w:rsidRDefault="009D4249">
      <w:pPr>
        <w:jc w:val="both"/>
        <w:rPr>
          <w:i/>
          <w:sz w:val="24"/>
        </w:rPr>
      </w:pPr>
    </w:p>
    <w:p w:rsidR="009D4249" w:rsidRDefault="009D4249">
      <w:pPr>
        <w:jc w:val="both"/>
        <w:rPr>
          <w:i/>
          <w:sz w:val="24"/>
        </w:rPr>
      </w:pPr>
    </w:p>
    <w:p w:rsidR="009D4249" w:rsidRDefault="009D4249">
      <w:pPr>
        <w:jc w:val="both"/>
        <w:rPr>
          <w:i/>
          <w:sz w:val="24"/>
        </w:rPr>
      </w:pPr>
    </w:p>
    <w:p w:rsidR="009D4249" w:rsidRDefault="009D4249">
      <w:pPr>
        <w:jc w:val="center"/>
        <w:rPr>
          <w:i/>
          <w:sz w:val="24"/>
        </w:rPr>
      </w:pPr>
    </w:p>
    <w:p w:rsidR="009D4249" w:rsidRDefault="009D4249">
      <w:pPr>
        <w:jc w:val="both"/>
        <w:rPr>
          <w:i/>
          <w:sz w:val="24"/>
        </w:rPr>
      </w:pPr>
    </w:p>
    <w:p w:rsidR="009D4249" w:rsidRDefault="009D4249">
      <w:pPr>
        <w:jc w:val="both"/>
        <w:rPr>
          <w:i/>
          <w:sz w:val="24"/>
        </w:rPr>
      </w:pPr>
    </w:p>
    <w:p w:rsidR="00EA2590" w:rsidRDefault="00EA2590">
      <w:pPr>
        <w:jc w:val="both"/>
        <w:rPr>
          <w:i/>
          <w:sz w:val="24"/>
        </w:rPr>
      </w:pPr>
    </w:p>
    <w:p w:rsidR="009D4249" w:rsidRDefault="009D4249" w:rsidP="00B72961">
      <w:pPr>
        <w:jc w:val="both"/>
        <w:rPr>
          <w:i/>
          <w:sz w:val="24"/>
        </w:rPr>
      </w:pPr>
      <w:r>
        <w:rPr>
          <w:i/>
          <w:sz w:val="24"/>
        </w:rPr>
        <w:t xml:space="preserve">Vous êtes invité à jouer sur le golf du Domaine de Roncemay en renvoyant cette fiche d’inscription accompagnée du chèque de </w:t>
      </w:r>
      <w:r w:rsidR="00B72961" w:rsidRPr="00B72961">
        <w:rPr>
          <w:i/>
          <w:sz w:val="24"/>
        </w:rPr>
        <w:t>réglement</w:t>
      </w:r>
      <w:r>
        <w:rPr>
          <w:i/>
          <w:sz w:val="24"/>
        </w:rPr>
        <w:t>.</w:t>
      </w:r>
    </w:p>
    <w:p w:rsidR="009D4249" w:rsidRDefault="009D4249">
      <w:pPr>
        <w:jc w:val="both"/>
        <w:rPr>
          <w:sz w:val="24"/>
        </w:rPr>
      </w:pPr>
      <w:r>
        <w:rPr>
          <w:i/>
          <w:sz w:val="24"/>
        </w:rPr>
        <w:t>Les formules de jeu, ainsi que les horaires de départ seront communiqués ultérieurement.</w:t>
      </w:r>
    </w:p>
    <w:p w:rsidR="009D4249" w:rsidRDefault="009D4249">
      <w:pPr>
        <w:tabs>
          <w:tab w:val="left" w:pos="2552"/>
        </w:tabs>
        <w:rPr>
          <w:b/>
          <w:sz w:val="16"/>
          <w:u w:val="double"/>
        </w:rPr>
      </w:pPr>
      <w:r>
        <w:rPr>
          <w:b/>
          <w:sz w:val="16"/>
        </w:rPr>
        <w:tab/>
      </w:r>
    </w:p>
    <w:p w:rsidR="009D4249" w:rsidRDefault="009D4249" w:rsidP="00B72961">
      <w:pPr>
        <w:rPr>
          <w:bCs/>
          <w:color w:val="000000"/>
          <w:sz w:val="24"/>
        </w:rPr>
      </w:pPr>
      <w:r>
        <w:rPr>
          <w:b/>
          <w:color w:val="000080"/>
          <w:sz w:val="24"/>
        </w:rPr>
        <w:t xml:space="preserve">Conditions requises : </w:t>
      </w:r>
      <w:r>
        <w:rPr>
          <w:bCs/>
          <w:color w:val="000000"/>
          <w:sz w:val="24"/>
        </w:rPr>
        <w:t>Être inscrit à l’ASTAS</w:t>
      </w:r>
      <w:r w:rsidR="00B72961">
        <w:rPr>
          <w:bCs/>
          <w:color w:val="000000"/>
          <w:sz w:val="24"/>
        </w:rPr>
        <w:t xml:space="preserve"> et</w:t>
      </w:r>
      <w:r>
        <w:rPr>
          <w:bCs/>
          <w:color w:val="000000"/>
          <w:sz w:val="24"/>
        </w:rPr>
        <w:t xml:space="preserve"> à la section, </w:t>
      </w:r>
      <w:r w:rsidR="00B72961">
        <w:rPr>
          <w:bCs/>
          <w:color w:val="000000"/>
          <w:sz w:val="24"/>
        </w:rPr>
        <w:t xml:space="preserve">être licencié </w:t>
      </w:r>
      <w:r>
        <w:rPr>
          <w:bCs/>
          <w:color w:val="000000"/>
          <w:sz w:val="24"/>
        </w:rPr>
        <w:t xml:space="preserve">à la </w:t>
      </w:r>
      <w:r w:rsidR="00B72961">
        <w:rPr>
          <w:bCs/>
          <w:color w:val="000000"/>
          <w:sz w:val="24"/>
        </w:rPr>
        <w:t xml:space="preserve">FFG pour l’année 2017 </w:t>
      </w:r>
      <w:r>
        <w:rPr>
          <w:bCs/>
          <w:color w:val="000000"/>
          <w:sz w:val="24"/>
          <w:u w:val="single"/>
        </w:rPr>
        <w:t>et</w:t>
      </w:r>
      <w:r>
        <w:rPr>
          <w:bCs/>
          <w:color w:val="000000"/>
          <w:sz w:val="24"/>
        </w:rPr>
        <w:t xml:space="preserve"> avoir fourni le certificat médical de non contre indication à la pratique</w:t>
      </w:r>
      <w:r w:rsidR="000E3DB2">
        <w:rPr>
          <w:bCs/>
          <w:color w:val="000000"/>
          <w:sz w:val="24"/>
        </w:rPr>
        <w:t xml:space="preserve"> du golf</w:t>
      </w:r>
      <w:r>
        <w:rPr>
          <w:bCs/>
          <w:color w:val="000000"/>
          <w:sz w:val="24"/>
        </w:rPr>
        <w:t>.</w:t>
      </w:r>
    </w:p>
    <w:p w:rsidR="009D4249" w:rsidRDefault="009D4249">
      <w:pPr>
        <w:rPr>
          <w:b/>
          <w:color w:val="008000"/>
          <w:u w:val="double"/>
        </w:rPr>
      </w:pPr>
    </w:p>
    <w:p w:rsidR="009D4249" w:rsidRDefault="009D4249">
      <w:pPr>
        <w:rPr>
          <w:b/>
          <w:color w:val="008000"/>
          <w:sz w:val="16"/>
          <w:u w:val="double"/>
        </w:rPr>
      </w:pPr>
      <w:r>
        <w:rPr>
          <w:b/>
          <w:color w:val="008000"/>
          <w:sz w:val="24"/>
          <w:u w:val="double"/>
        </w:rPr>
        <w:t>Programme</w:t>
      </w:r>
      <w:r>
        <w:rPr>
          <w:b/>
          <w:color w:val="008000"/>
          <w:sz w:val="24"/>
        </w:rPr>
        <w:t> :</w:t>
      </w:r>
      <w:r>
        <w:rPr>
          <w:b/>
          <w:color w:val="008000"/>
        </w:rPr>
        <w:t xml:space="preserve"> </w:t>
      </w:r>
    </w:p>
    <w:p w:rsidR="009D4249" w:rsidRDefault="000E3DB2">
      <w:pPr>
        <w:tabs>
          <w:tab w:val="left" w:pos="2552"/>
        </w:tabs>
        <w:rPr>
          <w:b/>
          <w:sz w:val="22"/>
        </w:rPr>
      </w:pPr>
      <w:r>
        <w:rPr>
          <w:b/>
          <w:sz w:val="22"/>
        </w:rPr>
        <w:t>Samedi 22 avril</w:t>
      </w:r>
      <w:r w:rsidR="009D4249">
        <w:rPr>
          <w:b/>
          <w:sz w:val="22"/>
        </w:rPr>
        <w:t xml:space="preserve"> :</w:t>
      </w:r>
    </w:p>
    <w:p w:rsidR="009D4249" w:rsidRPr="00731C97" w:rsidRDefault="00731C97">
      <w:pPr>
        <w:numPr>
          <w:ilvl w:val="0"/>
          <w:numId w:val="5"/>
        </w:numPr>
        <w:tabs>
          <w:tab w:val="clear" w:pos="360"/>
          <w:tab w:val="num" w:pos="1068"/>
          <w:tab w:val="left" w:pos="2340"/>
          <w:tab w:val="left" w:pos="7020"/>
        </w:tabs>
        <w:ind w:left="1068"/>
        <w:rPr>
          <w:sz w:val="22"/>
          <w:szCs w:val="22"/>
        </w:rPr>
      </w:pPr>
      <w:r>
        <w:rPr>
          <w:sz w:val="22"/>
          <w:szCs w:val="22"/>
        </w:rPr>
        <w:t>12h3</w:t>
      </w:r>
      <w:r w:rsidR="009D4249" w:rsidRPr="00731C97">
        <w:rPr>
          <w:sz w:val="22"/>
          <w:szCs w:val="22"/>
        </w:rPr>
        <w:t>0</w:t>
      </w:r>
      <w:r w:rsidR="009D4249" w:rsidRPr="00731C97">
        <w:rPr>
          <w:sz w:val="22"/>
          <w:szCs w:val="22"/>
        </w:rPr>
        <w:tab/>
        <w:t xml:space="preserve">Rendez-vous au </w:t>
      </w:r>
      <w:r w:rsidR="009D4249" w:rsidRPr="00731C97">
        <w:rPr>
          <w:b/>
          <w:sz w:val="22"/>
          <w:szCs w:val="22"/>
        </w:rPr>
        <w:t>Club House du Domaine de Roncemay</w:t>
      </w:r>
      <w:r w:rsidR="000E3DB2">
        <w:rPr>
          <w:b/>
          <w:sz w:val="22"/>
          <w:szCs w:val="22"/>
        </w:rPr>
        <w:t xml:space="preserve"> </w:t>
      </w:r>
      <w:r w:rsidR="009D4249" w:rsidRPr="00731C97">
        <w:rPr>
          <w:b/>
          <w:sz w:val="22"/>
          <w:szCs w:val="22"/>
        </w:rPr>
        <w:tab/>
      </w:r>
      <w:r w:rsidR="009D4249" w:rsidRPr="00731C97">
        <w:rPr>
          <w:bCs/>
          <w:sz w:val="22"/>
          <w:szCs w:val="22"/>
        </w:rPr>
        <w:tab/>
      </w:r>
    </w:p>
    <w:p w:rsidR="009D4249" w:rsidRPr="00731C97" w:rsidRDefault="009D4249">
      <w:pPr>
        <w:tabs>
          <w:tab w:val="left" w:pos="2340"/>
        </w:tabs>
        <w:rPr>
          <w:sz w:val="22"/>
          <w:szCs w:val="22"/>
        </w:rPr>
      </w:pPr>
      <w:r w:rsidRPr="00731C97">
        <w:rPr>
          <w:sz w:val="22"/>
          <w:szCs w:val="22"/>
        </w:rPr>
        <w:tab/>
      </w:r>
      <w:r w:rsidRPr="00731C97">
        <w:rPr>
          <w:b/>
          <w:bCs/>
          <w:color w:val="000000"/>
          <w:sz w:val="22"/>
          <w:szCs w:val="22"/>
        </w:rPr>
        <w:t>89110   Aillant-sur-Tholon</w:t>
      </w:r>
      <w:r w:rsidRPr="00731C97">
        <w:rPr>
          <w:color w:val="000000"/>
          <w:sz w:val="22"/>
          <w:szCs w:val="22"/>
        </w:rPr>
        <w:t xml:space="preserve">. Tél. 03 86 73 50 50   </w:t>
      </w:r>
      <w:hyperlink r:id="rId11" w:history="1">
        <w:r w:rsidRPr="00731C97">
          <w:rPr>
            <w:rStyle w:val="Lienhypertexte"/>
            <w:sz w:val="22"/>
            <w:szCs w:val="22"/>
          </w:rPr>
          <w:t>http://www.roncemay.com</w:t>
        </w:r>
      </w:hyperlink>
      <w:r w:rsidRPr="00731C97">
        <w:rPr>
          <w:color w:val="000000"/>
          <w:sz w:val="22"/>
          <w:szCs w:val="22"/>
        </w:rPr>
        <w:tab/>
      </w:r>
    </w:p>
    <w:p w:rsidR="009D4249" w:rsidRPr="00731C97" w:rsidRDefault="009D4249">
      <w:pPr>
        <w:tabs>
          <w:tab w:val="left" w:pos="2340"/>
        </w:tabs>
        <w:rPr>
          <w:sz w:val="22"/>
          <w:szCs w:val="22"/>
        </w:rPr>
      </w:pPr>
      <w:r w:rsidRPr="00731C97">
        <w:rPr>
          <w:sz w:val="22"/>
          <w:szCs w:val="22"/>
        </w:rPr>
        <w:tab/>
        <w:t>Sandwich ou repas à l’initiative de chacun au Club House</w:t>
      </w:r>
    </w:p>
    <w:p w:rsidR="009D4249" w:rsidRPr="00731C97" w:rsidRDefault="00731C97">
      <w:pPr>
        <w:pStyle w:val="Titre4"/>
        <w:numPr>
          <w:ilvl w:val="0"/>
          <w:numId w:val="1"/>
        </w:numPr>
        <w:tabs>
          <w:tab w:val="clear" w:pos="2552"/>
          <w:tab w:val="clear" w:pos="2835"/>
          <w:tab w:val="num" w:pos="1068"/>
          <w:tab w:val="left" w:pos="2340"/>
        </w:tabs>
        <w:ind w:left="1068"/>
        <w:rPr>
          <w:sz w:val="22"/>
          <w:szCs w:val="22"/>
        </w:rPr>
      </w:pPr>
      <w:r>
        <w:rPr>
          <w:sz w:val="22"/>
          <w:szCs w:val="22"/>
        </w:rPr>
        <w:t>14h0</w:t>
      </w:r>
      <w:r w:rsidR="009D4249" w:rsidRPr="00731C97">
        <w:rPr>
          <w:sz w:val="22"/>
          <w:szCs w:val="22"/>
        </w:rPr>
        <w:t>0</w:t>
      </w:r>
      <w:r w:rsidR="009D4249" w:rsidRPr="00731C97">
        <w:rPr>
          <w:sz w:val="22"/>
          <w:szCs w:val="22"/>
        </w:rPr>
        <w:tab/>
        <w:t>Premier départ sur le parcours en partie de 3.</w:t>
      </w:r>
    </w:p>
    <w:p w:rsidR="009D4249" w:rsidRPr="00731C97" w:rsidRDefault="009D4249">
      <w:pPr>
        <w:pStyle w:val="Titre4"/>
        <w:numPr>
          <w:ilvl w:val="0"/>
          <w:numId w:val="1"/>
        </w:numPr>
        <w:tabs>
          <w:tab w:val="clear" w:pos="2552"/>
          <w:tab w:val="clear" w:pos="2835"/>
          <w:tab w:val="num" w:pos="1068"/>
          <w:tab w:val="left" w:pos="2340"/>
        </w:tabs>
        <w:ind w:left="1068"/>
        <w:rPr>
          <w:b/>
          <w:bCs/>
          <w:sz w:val="22"/>
          <w:szCs w:val="22"/>
        </w:rPr>
      </w:pPr>
      <w:r w:rsidRPr="00731C97">
        <w:rPr>
          <w:sz w:val="22"/>
          <w:szCs w:val="22"/>
        </w:rPr>
        <w:t xml:space="preserve">19h00 </w:t>
      </w:r>
      <w:r w:rsidRPr="00731C97">
        <w:rPr>
          <w:sz w:val="22"/>
          <w:szCs w:val="22"/>
        </w:rPr>
        <w:tab/>
        <w:t xml:space="preserve">Installation à </w:t>
      </w:r>
      <w:r w:rsidRPr="00731C97">
        <w:rPr>
          <w:b/>
          <w:bCs/>
          <w:sz w:val="22"/>
          <w:szCs w:val="22"/>
        </w:rPr>
        <w:t>l’Hôtel du Domaine  de Roncemay</w:t>
      </w:r>
      <w:r w:rsidR="00731C97">
        <w:rPr>
          <w:b/>
          <w:bCs/>
          <w:sz w:val="22"/>
          <w:szCs w:val="22"/>
        </w:rPr>
        <w:t xml:space="preserve"> ****</w:t>
      </w:r>
    </w:p>
    <w:p w:rsidR="009D4249" w:rsidRPr="00731C97" w:rsidRDefault="009D4249">
      <w:pPr>
        <w:numPr>
          <w:ilvl w:val="0"/>
          <w:numId w:val="4"/>
        </w:numPr>
        <w:tabs>
          <w:tab w:val="clear" w:pos="360"/>
          <w:tab w:val="num" w:pos="1068"/>
          <w:tab w:val="left" w:pos="2340"/>
        </w:tabs>
        <w:ind w:left="1068"/>
        <w:rPr>
          <w:sz w:val="22"/>
          <w:szCs w:val="22"/>
        </w:rPr>
      </w:pPr>
      <w:r w:rsidRPr="00731C97">
        <w:rPr>
          <w:sz w:val="22"/>
          <w:szCs w:val="22"/>
        </w:rPr>
        <w:t>20h00</w:t>
      </w:r>
      <w:r w:rsidRPr="00731C97">
        <w:rPr>
          <w:sz w:val="22"/>
          <w:szCs w:val="22"/>
        </w:rPr>
        <w:tab/>
        <w:t xml:space="preserve">Dîner au </w:t>
      </w:r>
      <w:r w:rsidRPr="00731C97">
        <w:rPr>
          <w:b/>
          <w:bCs/>
          <w:sz w:val="22"/>
          <w:szCs w:val="22"/>
        </w:rPr>
        <w:t>Restaurant du Domaine de Roncemay</w:t>
      </w:r>
    </w:p>
    <w:p w:rsidR="009D4249" w:rsidRDefault="009D4249">
      <w:pPr>
        <w:rPr>
          <w:b/>
          <w:sz w:val="22"/>
        </w:rPr>
      </w:pPr>
    </w:p>
    <w:p w:rsidR="009D4249" w:rsidRDefault="000E3DB2">
      <w:pPr>
        <w:rPr>
          <w:b/>
          <w:sz w:val="22"/>
        </w:rPr>
      </w:pPr>
      <w:r>
        <w:rPr>
          <w:b/>
          <w:sz w:val="22"/>
        </w:rPr>
        <w:t>Dimanche 23 avril</w:t>
      </w:r>
      <w:r w:rsidR="009D4249">
        <w:rPr>
          <w:b/>
          <w:sz w:val="22"/>
        </w:rPr>
        <w:t xml:space="preserve"> :</w:t>
      </w:r>
      <w:r w:rsidR="00731C97">
        <w:rPr>
          <w:b/>
          <w:sz w:val="22"/>
        </w:rPr>
        <w:tab/>
      </w:r>
      <w:r w:rsidR="00731C97">
        <w:rPr>
          <w:b/>
          <w:sz w:val="22"/>
        </w:rPr>
        <w:tab/>
        <w:t xml:space="preserve">    </w:t>
      </w:r>
      <w:r w:rsidR="00731C97" w:rsidRPr="00731C97">
        <w:rPr>
          <w:b/>
          <w:bCs/>
          <w:sz w:val="22"/>
          <w:szCs w:val="22"/>
        </w:rPr>
        <w:t>Compétition Stableford</w:t>
      </w:r>
      <w:r w:rsidR="00731C97">
        <w:rPr>
          <w:sz w:val="22"/>
          <w:szCs w:val="22"/>
        </w:rPr>
        <w:t>.</w:t>
      </w:r>
      <w:r w:rsidR="00731C97">
        <w:rPr>
          <w:b/>
          <w:sz w:val="22"/>
        </w:rPr>
        <w:tab/>
      </w:r>
    </w:p>
    <w:p w:rsidR="009D4249" w:rsidRPr="00731C97" w:rsidRDefault="009D4249">
      <w:pPr>
        <w:numPr>
          <w:ilvl w:val="0"/>
          <w:numId w:val="2"/>
        </w:numPr>
        <w:tabs>
          <w:tab w:val="clear" w:pos="360"/>
          <w:tab w:val="num" w:pos="1068"/>
          <w:tab w:val="left" w:pos="2340"/>
        </w:tabs>
        <w:ind w:left="1068"/>
        <w:rPr>
          <w:sz w:val="22"/>
          <w:szCs w:val="22"/>
        </w:rPr>
      </w:pPr>
      <w:r>
        <w:t xml:space="preserve"> </w:t>
      </w:r>
      <w:r w:rsidRPr="00731C97">
        <w:rPr>
          <w:sz w:val="22"/>
          <w:szCs w:val="22"/>
        </w:rPr>
        <w:t>7h30</w:t>
      </w:r>
      <w:r w:rsidRPr="00731C97">
        <w:rPr>
          <w:sz w:val="22"/>
          <w:szCs w:val="22"/>
        </w:rPr>
        <w:tab/>
        <w:t xml:space="preserve">Petit déjeuner au </w:t>
      </w:r>
      <w:r w:rsidRPr="00731C97">
        <w:rPr>
          <w:b/>
          <w:bCs/>
          <w:sz w:val="22"/>
          <w:szCs w:val="22"/>
        </w:rPr>
        <w:t>Domaine de Roncemay</w:t>
      </w:r>
      <w:r w:rsidRPr="00731C97">
        <w:rPr>
          <w:sz w:val="22"/>
          <w:szCs w:val="22"/>
        </w:rPr>
        <w:t xml:space="preserve">. </w:t>
      </w:r>
    </w:p>
    <w:p w:rsidR="009D4249" w:rsidRPr="00731C97" w:rsidRDefault="00731C97">
      <w:pPr>
        <w:numPr>
          <w:ilvl w:val="0"/>
          <w:numId w:val="3"/>
        </w:numPr>
        <w:tabs>
          <w:tab w:val="clear" w:pos="360"/>
          <w:tab w:val="num" w:pos="1068"/>
          <w:tab w:val="left" w:pos="2340"/>
        </w:tabs>
        <w:ind w:left="1068"/>
        <w:rPr>
          <w:sz w:val="22"/>
          <w:szCs w:val="22"/>
        </w:rPr>
      </w:pPr>
      <w:r>
        <w:rPr>
          <w:sz w:val="22"/>
          <w:szCs w:val="22"/>
        </w:rPr>
        <w:t xml:space="preserve"> 8h1</w:t>
      </w:r>
      <w:r w:rsidR="009D4249" w:rsidRPr="00731C97">
        <w:rPr>
          <w:sz w:val="22"/>
          <w:szCs w:val="22"/>
        </w:rPr>
        <w:t>0</w:t>
      </w:r>
      <w:r w:rsidR="009D4249" w:rsidRPr="00731C97">
        <w:rPr>
          <w:sz w:val="22"/>
          <w:szCs w:val="22"/>
        </w:rPr>
        <w:tab/>
        <w:t xml:space="preserve">Premier départ sur le parcours en partie de 3 : </w:t>
      </w:r>
    </w:p>
    <w:p w:rsidR="009D4249" w:rsidRPr="00731C97" w:rsidRDefault="00731C97">
      <w:pPr>
        <w:numPr>
          <w:ilvl w:val="0"/>
          <w:numId w:val="3"/>
        </w:numPr>
        <w:tabs>
          <w:tab w:val="clear" w:pos="360"/>
          <w:tab w:val="num" w:pos="1068"/>
          <w:tab w:val="left" w:pos="2340"/>
        </w:tabs>
        <w:ind w:left="1068"/>
        <w:rPr>
          <w:sz w:val="22"/>
          <w:szCs w:val="22"/>
        </w:rPr>
      </w:pPr>
      <w:r>
        <w:rPr>
          <w:sz w:val="22"/>
          <w:szCs w:val="22"/>
        </w:rPr>
        <w:t>13h3</w:t>
      </w:r>
      <w:r w:rsidR="009D4249" w:rsidRPr="00731C97">
        <w:rPr>
          <w:sz w:val="22"/>
          <w:szCs w:val="22"/>
        </w:rPr>
        <w:t xml:space="preserve">0 </w:t>
      </w:r>
      <w:r w:rsidR="009D4249" w:rsidRPr="00731C97">
        <w:rPr>
          <w:sz w:val="22"/>
          <w:szCs w:val="22"/>
        </w:rPr>
        <w:tab/>
        <w:t>(A partir de) Déjeuner et Remise des Prix.</w:t>
      </w:r>
    </w:p>
    <w:p w:rsidR="009D4249" w:rsidRDefault="009D4249">
      <w:pPr>
        <w:tabs>
          <w:tab w:val="left" w:pos="2340"/>
        </w:tabs>
      </w:pPr>
    </w:p>
    <w:p w:rsidR="009D4249" w:rsidRDefault="009D4249">
      <w:pPr>
        <w:rPr>
          <w:b/>
          <w:color w:val="008000"/>
          <w:sz w:val="24"/>
          <w:u w:val="double"/>
        </w:rPr>
      </w:pPr>
      <w:r>
        <w:rPr>
          <w:b/>
          <w:color w:val="008000"/>
          <w:sz w:val="24"/>
          <w:u w:val="double"/>
        </w:rPr>
        <w:t>Participation</w:t>
      </w:r>
      <w:r>
        <w:rPr>
          <w:b/>
          <w:color w:val="008000"/>
          <w:sz w:val="24"/>
        </w:rPr>
        <w:t xml:space="preserve"> : </w:t>
      </w:r>
    </w:p>
    <w:tbl>
      <w:tblPr>
        <w:tblW w:w="6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1320"/>
        <w:gridCol w:w="1320"/>
        <w:gridCol w:w="1320"/>
        <w:gridCol w:w="1320"/>
      </w:tblGrid>
      <w:tr w:rsidR="00526CA1" w:rsidRPr="00D06BA7" w:rsidTr="00526CA1">
        <w:trPr>
          <w:trHeight w:val="285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CA1" w:rsidRPr="00D06BA7" w:rsidRDefault="00526CA1" w:rsidP="00D06B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CA1" w:rsidRPr="00D06BA7" w:rsidRDefault="00526CA1" w:rsidP="00D06B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06B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larié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26CA1" w:rsidRPr="00D06BA7" w:rsidRDefault="00526CA1" w:rsidP="00D06B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06B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joint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26CA1" w:rsidRPr="00D06BA7" w:rsidRDefault="00526CA1" w:rsidP="00D06B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06B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traité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26CA1" w:rsidRPr="00D06BA7" w:rsidRDefault="00526CA1" w:rsidP="00D06BA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06B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xtérieur</w:t>
            </w:r>
          </w:p>
        </w:tc>
      </w:tr>
      <w:tr w:rsidR="00526CA1" w:rsidRPr="00D06BA7" w:rsidTr="00526CA1">
        <w:trPr>
          <w:trHeight w:val="285"/>
          <w:jc w:val="center"/>
        </w:trPr>
        <w:tc>
          <w:tcPr>
            <w:tcW w:w="1505" w:type="dxa"/>
            <w:tcBorders>
              <w:top w:val="single" w:sz="4" w:space="0" w:color="auto"/>
            </w:tcBorders>
          </w:tcPr>
          <w:p w:rsidR="00526CA1" w:rsidRPr="00526CA1" w:rsidRDefault="00526CA1" w:rsidP="00526C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6CA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olfeur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26CA1" w:rsidRPr="00D06BA7" w:rsidRDefault="00526CA1" w:rsidP="00D06B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BA7">
              <w:rPr>
                <w:rFonts w:ascii="Arial" w:hAnsi="Arial" w:cs="Arial"/>
                <w:color w:val="000000"/>
                <w:sz w:val="22"/>
                <w:szCs w:val="22"/>
              </w:rPr>
              <w:t>115 €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26CA1" w:rsidRPr="00D06BA7" w:rsidRDefault="00526CA1" w:rsidP="00D06B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BA7">
              <w:rPr>
                <w:rFonts w:ascii="Arial" w:hAnsi="Arial" w:cs="Arial"/>
                <w:color w:val="000000"/>
                <w:sz w:val="22"/>
                <w:szCs w:val="22"/>
              </w:rPr>
              <w:t>115 €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26CA1" w:rsidRPr="00D06BA7" w:rsidRDefault="00526CA1" w:rsidP="00D06B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BA7">
              <w:rPr>
                <w:rFonts w:ascii="Arial" w:hAnsi="Arial" w:cs="Arial"/>
                <w:color w:val="000000"/>
                <w:sz w:val="22"/>
                <w:szCs w:val="22"/>
              </w:rPr>
              <w:t>206 €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26CA1" w:rsidRPr="00D06BA7" w:rsidRDefault="00526CA1" w:rsidP="00D06B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29 </w:t>
            </w:r>
            <w:r w:rsidRPr="00D06BA7">
              <w:rPr>
                <w:rFonts w:ascii="Arial" w:hAnsi="Arial" w:cs="Arial"/>
                <w:color w:val="000000"/>
                <w:sz w:val="22"/>
                <w:szCs w:val="22"/>
              </w:rPr>
              <w:t>€</w:t>
            </w:r>
          </w:p>
        </w:tc>
      </w:tr>
      <w:tr w:rsidR="00526CA1" w:rsidRPr="00D06BA7" w:rsidTr="00526CA1">
        <w:trPr>
          <w:trHeight w:val="285"/>
          <w:jc w:val="center"/>
        </w:trPr>
        <w:tc>
          <w:tcPr>
            <w:tcW w:w="1505" w:type="dxa"/>
          </w:tcPr>
          <w:p w:rsidR="00526CA1" w:rsidRPr="00526CA1" w:rsidRDefault="00526CA1" w:rsidP="00526C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6CA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n Golfeur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26CA1" w:rsidRPr="00D06BA7" w:rsidRDefault="00526CA1" w:rsidP="00D06B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BA7">
              <w:rPr>
                <w:rFonts w:ascii="Arial" w:hAnsi="Arial" w:cs="Arial"/>
                <w:color w:val="000000"/>
                <w:sz w:val="22"/>
                <w:szCs w:val="22"/>
              </w:rPr>
              <w:t>95 €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26CA1" w:rsidRPr="00D06BA7" w:rsidRDefault="00526CA1" w:rsidP="00D06B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BA7">
              <w:rPr>
                <w:rFonts w:ascii="Arial" w:hAnsi="Arial" w:cs="Arial"/>
                <w:color w:val="000000"/>
                <w:sz w:val="22"/>
                <w:szCs w:val="22"/>
              </w:rPr>
              <w:t>95 €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26CA1" w:rsidRPr="00D06BA7" w:rsidRDefault="00526CA1" w:rsidP="00D06B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BA7">
              <w:rPr>
                <w:rFonts w:ascii="Arial" w:hAnsi="Arial" w:cs="Arial"/>
                <w:color w:val="000000"/>
                <w:sz w:val="22"/>
                <w:szCs w:val="22"/>
              </w:rPr>
              <w:t>170 €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526CA1" w:rsidRPr="00D06BA7" w:rsidRDefault="00526CA1" w:rsidP="00D06B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9</w:t>
            </w:r>
            <w:r w:rsidRPr="00D06BA7">
              <w:rPr>
                <w:rFonts w:ascii="Arial" w:hAnsi="Arial" w:cs="Arial"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:rsidR="009D4249" w:rsidRDefault="00E112CA">
      <w:pPr>
        <w:pStyle w:val="Titre8"/>
        <w:tabs>
          <w:tab w:val="clear" w:pos="3544"/>
          <w:tab w:val="left" w:pos="3420"/>
          <w:tab w:val="left" w:pos="4860"/>
          <w:tab w:val="left" w:pos="5400"/>
        </w:tabs>
        <w:jc w:val="both"/>
        <w:rPr>
          <w:b w:val="0"/>
          <w:bCs/>
        </w:rPr>
      </w:pPr>
      <w:r>
        <w:rPr>
          <w:b w:val="0"/>
          <w:bCs/>
        </w:rPr>
        <w:tab/>
        <w:t xml:space="preserve">Supplément </w:t>
      </w:r>
      <w:r w:rsidR="00D06BA7">
        <w:rPr>
          <w:b w:val="0"/>
          <w:bCs/>
        </w:rPr>
        <w:t xml:space="preserve">chambre </w:t>
      </w:r>
      <w:r>
        <w:rPr>
          <w:b w:val="0"/>
          <w:bCs/>
        </w:rPr>
        <w:t>single :</w:t>
      </w:r>
      <w:r>
        <w:rPr>
          <w:b w:val="0"/>
          <w:bCs/>
        </w:rPr>
        <w:tab/>
        <w:t>35</w:t>
      </w:r>
      <w:r w:rsidR="009D4249">
        <w:rPr>
          <w:b w:val="0"/>
          <w:bCs/>
        </w:rPr>
        <w:t xml:space="preserve"> €</w:t>
      </w:r>
    </w:p>
    <w:p w:rsidR="00731C97" w:rsidRDefault="00731C97" w:rsidP="00731C97">
      <w:r>
        <w:rPr>
          <w:b/>
          <w:color w:val="000080"/>
          <w:sz w:val="24"/>
        </w:rPr>
        <w:t>Formule de jeu :</w:t>
      </w:r>
      <w:r>
        <w:rPr>
          <w:b/>
          <w:sz w:val="24"/>
        </w:rPr>
        <w:t xml:space="preserve"> </w:t>
      </w:r>
      <w:r>
        <w:t xml:space="preserve">STABLEFORD </w:t>
      </w:r>
    </w:p>
    <w:p w:rsidR="00731C97" w:rsidRDefault="00A92658" w:rsidP="00731C97">
      <w:pPr>
        <w:rPr>
          <w:sz w:val="24"/>
        </w:rPr>
      </w:pPr>
      <w:sdt>
        <w:sdtPr>
          <w:rPr>
            <w:b/>
            <w:bCs/>
            <w:sz w:val="24"/>
          </w:rPr>
          <w:id w:val="160530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BE4">
            <w:rPr>
              <w:rFonts w:ascii="MS Gothic" w:eastAsia="MS Gothic" w:hAnsi="MS Gothic" w:hint="eastAsia"/>
              <w:b/>
              <w:bCs/>
              <w:sz w:val="24"/>
            </w:rPr>
            <w:t>☐</w:t>
          </w:r>
        </w:sdtContent>
      </w:sdt>
      <w:r w:rsidR="00731C97">
        <w:rPr>
          <w:sz w:val="24"/>
        </w:rPr>
        <w:t>Cochez cette case si vous ne souhaitez pas faire enregistrer votre carte à la FFG</w:t>
      </w:r>
      <w:r w:rsidR="00731C97">
        <w:rPr>
          <w:b/>
          <w:bCs/>
          <w:sz w:val="24"/>
        </w:rPr>
        <w:t xml:space="preserve">  </w:t>
      </w:r>
    </w:p>
    <w:p w:rsidR="00731C97" w:rsidRDefault="00731C97" w:rsidP="00731C97">
      <w:r>
        <w:t xml:space="preserve">N.B. Les cartes non enregistrées ne seront pas prises en compte pour la remise des prix </w:t>
      </w:r>
    </w:p>
    <w:p w:rsidR="00E112CA" w:rsidRDefault="00717480" w:rsidP="00E112CA">
      <w:pPr>
        <w:tabs>
          <w:tab w:val="left" w:pos="3969"/>
        </w:tabs>
        <w:rPr>
          <w:b/>
          <w:sz w:val="24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MACROBUTTON  ListeDéroulanteContrôleContenu </w:instrText>
      </w:r>
      <w:r>
        <w:rPr>
          <w:b/>
          <w:sz w:val="28"/>
        </w:rPr>
        <w:fldChar w:fldCharType="end"/>
      </w:r>
      <w:r w:rsidR="00E112CA">
        <w:rPr>
          <w:b/>
          <w:sz w:val="28"/>
        </w:rPr>
        <w:sym w:font="Wingdings" w:char="F023"/>
      </w:r>
      <w:r w:rsidR="00E112CA">
        <w:rPr>
          <w:b/>
          <w:sz w:val="24"/>
        </w:rPr>
        <w:t>...........................................................................................................................................</w:t>
      </w:r>
    </w:p>
    <w:p w:rsidR="00E112CA" w:rsidRDefault="00E112CA" w:rsidP="00E112CA">
      <w:pPr>
        <w:pStyle w:val="Titre9"/>
      </w:pPr>
      <w:r>
        <w:t xml:space="preserve">Formulaire d'inscription au </w:t>
      </w:r>
      <w:r w:rsidR="000E3DB2">
        <w:t>week-end du Golf de Roncemay 2017</w:t>
      </w:r>
    </w:p>
    <w:p w:rsidR="006B5B01" w:rsidRPr="006B5B01" w:rsidRDefault="006B5B01" w:rsidP="006B5B0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79"/>
        <w:gridCol w:w="1977"/>
        <w:gridCol w:w="1732"/>
        <w:gridCol w:w="1493"/>
        <w:gridCol w:w="965"/>
        <w:gridCol w:w="1977"/>
      </w:tblGrid>
      <w:tr w:rsidR="00247622" w:rsidRPr="00E81218" w:rsidTr="00247622">
        <w:tc>
          <w:tcPr>
            <w:tcW w:w="1879" w:type="dxa"/>
          </w:tcPr>
          <w:p w:rsidR="00247622" w:rsidRPr="00E81218" w:rsidRDefault="00247622" w:rsidP="00E81218">
            <w:pPr>
              <w:ind w:right="-709"/>
              <w:rPr>
                <w:b/>
              </w:rPr>
            </w:pPr>
            <w:bookmarkStart w:id="0" w:name="_GoBack" w:colFirst="0" w:colLast="5"/>
            <w:r w:rsidRPr="00E81218">
              <w:rPr>
                <w:b/>
              </w:rPr>
              <w:t>NOM</w:t>
            </w:r>
          </w:p>
        </w:tc>
        <w:tc>
          <w:tcPr>
            <w:tcW w:w="1977" w:type="dxa"/>
          </w:tcPr>
          <w:p w:rsidR="00247622" w:rsidRPr="00E81218" w:rsidRDefault="00247622" w:rsidP="00E81218">
            <w:pPr>
              <w:ind w:right="-709"/>
              <w:rPr>
                <w:b/>
              </w:rPr>
            </w:pPr>
            <w:r w:rsidRPr="00E81218">
              <w:rPr>
                <w:b/>
              </w:rPr>
              <w:t>PRENOM</w:t>
            </w:r>
          </w:p>
        </w:tc>
        <w:tc>
          <w:tcPr>
            <w:tcW w:w="1732" w:type="dxa"/>
          </w:tcPr>
          <w:p w:rsidR="00247622" w:rsidRPr="00E81218" w:rsidRDefault="00247622" w:rsidP="006B5B01">
            <w:pPr>
              <w:ind w:right="-709"/>
              <w:rPr>
                <w:b/>
              </w:rPr>
            </w:pPr>
            <w:r>
              <w:rPr>
                <w:b/>
              </w:rPr>
              <w:t>STATUT</w:t>
            </w:r>
          </w:p>
        </w:tc>
        <w:tc>
          <w:tcPr>
            <w:tcW w:w="1493" w:type="dxa"/>
          </w:tcPr>
          <w:p w:rsidR="00247622" w:rsidRPr="00E81218" w:rsidRDefault="00FB3B04" w:rsidP="006B5B01">
            <w:pPr>
              <w:ind w:right="-709"/>
              <w:rPr>
                <w:b/>
              </w:rPr>
            </w:pPr>
            <w:r>
              <w:rPr>
                <w:b/>
              </w:rPr>
              <w:t>CAT</w:t>
            </w:r>
          </w:p>
        </w:tc>
        <w:tc>
          <w:tcPr>
            <w:tcW w:w="965" w:type="dxa"/>
          </w:tcPr>
          <w:p w:rsidR="00247622" w:rsidRDefault="00247622" w:rsidP="006B5B01">
            <w:pPr>
              <w:ind w:right="-709"/>
              <w:rPr>
                <w:b/>
              </w:rPr>
            </w:pPr>
            <w:r>
              <w:rPr>
                <w:b/>
              </w:rPr>
              <w:t>SINGLE</w:t>
            </w:r>
          </w:p>
        </w:tc>
        <w:tc>
          <w:tcPr>
            <w:tcW w:w="1977" w:type="dxa"/>
          </w:tcPr>
          <w:p w:rsidR="00247622" w:rsidRDefault="00247622" w:rsidP="006B5B01">
            <w:pPr>
              <w:ind w:right="-709"/>
              <w:rPr>
                <w:b/>
              </w:rPr>
            </w:pPr>
            <w:r>
              <w:rPr>
                <w:b/>
              </w:rPr>
              <w:t>COUT</w:t>
            </w:r>
          </w:p>
        </w:tc>
      </w:tr>
      <w:tr w:rsidR="00176F59" w:rsidTr="004C6BE4">
        <w:tc>
          <w:tcPr>
            <w:tcW w:w="1879" w:type="dxa"/>
            <w:tcBorders>
              <w:bottom w:val="single" w:sz="4" w:space="0" w:color="auto"/>
            </w:tcBorders>
          </w:tcPr>
          <w:p w:rsidR="00176F59" w:rsidRPr="00561EF9" w:rsidRDefault="00176F59" w:rsidP="00176F59">
            <w:pPr>
              <w:ind w:right="-709"/>
              <w:rPr>
                <w:bCs/>
                <w:sz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176F59" w:rsidRDefault="00176F59" w:rsidP="00176F59">
            <w:pPr>
              <w:ind w:right="-709"/>
              <w:rPr>
                <w:b/>
                <w:sz w:val="24"/>
                <w:u w:val="single"/>
              </w:rPr>
            </w:pPr>
          </w:p>
        </w:tc>
        <w:sdt>
          <w:sdtPr>
            <w:rPr>
              <w:bCs/>
              <w:sz w:val="24"/>
            </w:rPr>
            <w:alias w:val="Statut"/>
            <w:tag w:val="Statut1"/>
            <w:id w:val="-89397118"/>
            <w:placeholder>
              <w:docPart w:val="FA854CA7EF4847F4953E1CDA4E525211"/>
            </w:placeholder>
            <w:showingPlcHdr/>
            <w:comboBox>
              <w:listItem w:value="Choisissez un élément."/>
              <w:listItem w:displayText="Salarié" w:value="Salarié"/>
              <w:listItem w:displayText="Conjoint" w:value="Conjoint"/>
              <w:listItem w:displayText="Retraité" w:value="Retraité"/>
              <w:listItem w:displayText="Extérieur" w:value="Extérieur"/>
            </w:comboBox>
          </w:sdtPr>
          <w:sdtEndPr/>
          <w:sdtContent>
            <w:tc>
              <w:tcPr>
                <w:tcW w:w="1732" w:type="dxa"/>
                <w:tcBorders>
                  <w:bottom w:val="single" w:sz="4" w:space="0" w:color="auto"/>
                </w:tcBorders>
              </w:tcPr>
              <w:p w:rsidR="00176F59" w:rsidRPr="00561EF9" w:rsidRDefault="00FB3B04" w:rsidP="00176F59">
                <w:pPr>
                  <w:ind w:right="-709"/>
                  <w:rPr>
                    <w:bCs/>
                    <w:sz w:val="24"/>
                  </w:rPr>
                </w:pPr>
                <w:r w:rsidRPr="00561EF9">
                  <w:rPr>
                    <w:rStyle w:val="Textedelespacerserv"/>
                    <w:bCs/>
                  </w:rPr>
                  <w:t>Choisissez un élément.</w:t>
                </w:r>
              </w:p>
            </w:tc>
          </w:sdtContent>
        </w:sdt>
        <w:sdt>
          <w:sdtPr>
            <w:rPr>
              <w:sz w:val="24"/>
            </w:rPr>
            <w:alias w:val="Catégorie"/>
            <w:tag w:val="Cat1"/>
            <w:id w:val="563156763"/>
            <w:placeholder>
              <w:docPart w:val="53B9419850C24328AD979F4645202DE1"/>
            </w:placeholder>
            <w:showingPlcHdr/>
            <w:comboBox>
              <w:listItem w:value="Choisissez un élément."/>
              <w:listItem w:displayText="Golfeur" w:value="Golfeur"/>
              <w:listItem w:displayText="Non Golfeur" w:value="Non Golfeur"/>
            </w:comboBox>
          </w:sdtPr>
          <w:sdtEndPr/>
          <w:sdtContent>
            <w:tc>
              <w:tcPr>
                <w:tcW w:w="1493" w:type="dxa"/>
                <w:tcBorders>
                  <w:bottom w:val="single" w:sz="4" w:space="0" w:color="auto"/>
                </w:tcBorders>
              </w:tcPr>
              <w:p w:rsidR="00176F59" w:rsidRPr="004C6BE4" w:rsidRDefault="00A01CA2" w:rsidP="00176F59">
                <w:pPr>
                  <w:ind w:right="-709"/>
                  <w:rPr>
                    <w:sz w:val="24"/>
                  </w:rPr>
                </w:pPr>
                <w:r w:rsidRPr="00A01CA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b/>
              <w:sz w:val="24"/>
              <w:u w:val="single"/>
            </w:rPr>
            <w:id w:val="-129036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tcBorders>
                  <w:bottom w:val="single" w:sz="4" w:space="0" w:color="auto"/>
                </w:tcBorders>
              </w:tcPr>
              <w:p w:rsidR="00176F59" w:rsidRDefault="00A01CA2" w:rsidP="00176F59">
                <w:pPr>
                  <w:ind w:right="-709"/>
                  <w:rPr>
                    <w:b/>
                    <w:sz w:val="24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u w:val="single"/>
                  </w:rPr>
                  <w:t>☐</w:t>
                </w:r>
              </w:p>
            </w:tc>
          </w:sdtContent>
        </w:sdt>
        <w:tc>
          <w:tcPr>
            <w:tcW w:w="1977" w:type="dxa"/>
            <w:tcBorders>
              <w:bottom w:val="single" w:sz="4" w:space="0" w:color="auto"/>
            </w:tcBorders>
          </w:tcPr>
          <w:p w:rsidR="00176F59" w:rsidRPr="00B2507B" w:rsidRDefault="00105698" w:rsidP="00FB3B04">
            <w:pPr>
              <w:ind w:right="-709"/>
              <w:jc w:val="center"/>
              <w:rPr>
                <w:sz w:val="24"/>
              </w:rPr>
            </w:pPr>
            <w:bookmarkStart w:id="1" w:name="Coût1"/>
            <w:bookmarkEnd w:id="1"/>
            <w:r>
              <w:t>..</w:t>
            </w:r>
            <w:r w:rsidR="00FB3B04">
              <w:rPr>
                <w:sz w:val="24"/>
              </w:rPr>
              <w:t>,00 €</w:t>
            </w:r>
          </w:p>
        </w:tc>
      </w:tr>
      <w:tr w:rsidR="00247622" w:rsidRPr="00561EF9" w:rsidTr="004C6BE4">
        <w:tc>
          <w:tcPr>
            <w:tcW w:w="1879" w:type="dxa"/>
            <w:tcBorders>
              <w:bottom w:val="single" w:sz="4" w:space="0" w:color="auto"/>
            </w:tcBorders>
          </w:tcPr>
          <w:p w:rsidR="00247622" w:rsidRPr="00561EF9" w:rsidRDefault="00247622" w:rsidP="00E112CA">
            <w:pPr>
              <w:ind w:right="-709"/>
              <w:rPr>
                <w:bCs/>
                <w:sz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247622" w:rsidRPr="00561EF9" w:rsidRDefault="00247622" w:rsidP="00E112CA">
            <w:pPr>
              <w:ind w:right="-709"/>
              <w:rPr>
                <w:bCs/>
                <w:sz w:val="24"/>
              </w:rPr>
            </w:pPr>
          </w:p>
        </w:tc>
        <w:sdt>
          <w:sdtPr>
            <w:rPr>
              <w:bCs/>
              <w:sz w:val="24"/>
            </w:rPr>
            <w:alias w:val="Statut"/>
            <w:tag w:val="Statut2"/>
            <w:id w:val="-770704227"/>
            <w:showingPlcHdr/>
            <w:comboBox>
              <w:listItem w:value="Choisissez un élément."/>
              <w:listItem w:displayText="Salarié" w:value="Salarié"/>
              <w:listItem w:displayText="Conjoint" w:value="Conjoint"/>
              <w:listItem w:displayText="Retraité" w:value="Retraité"/>
              <w:listItem w:displayText="Extérieur" w:value="Extérieur"/>
            </w:comboBox>
          </w:sdtPr>
          <w:sdtEndPr/>
          <w:sdtContent>
            <w:tc>
              <w:tcPr>
                <w:tcW w:w="1732" w:type="dxa"/>
                <w:tcBorders>
                  <w:bottom w:val="single" w:sz="4" w:space="0" w:color="auto"/>
                </w:tcBorders>
              </w:tcPr>
              <w:p w:rsidR="00247622" w:rsidRPr="00561EF9" w:rsidRDefault="00FB3B04" w:rsidP="00E112CA">
                <w:pPr>
                  <w:ind w:right="-709"/>
                  <w:rPr>
                    <w:bCs/>
                    <w:sz w:val="24"/>
                  </w:rPr>
                </w:pPr>
                <w:r w:rsidRPr="00561EF9">
                  <w:rPr>
                    <w:rStyle w:val="Textedelespacerserv"/>
                    <w:bCs/>
                  </w:rPr>
                  <w:t>Choisissez un élément.</w:t>
                </w:r>
              </w:p>
            </w:tc>
          </w:sdtContent>
        </w:sdt>
        <w:sdt>
          <w:sdtPr>
            <w:rPr>
              <w:bCs/>
              <w:sz w:val="24"/>
            </w:rPr>
            <w:alias w:val="Catégorie"/>
            <w:tag w:val="Cat2"/>
            <w:id w:val="1542557537"/>
            <w:showingPlcHdr/>
            <w:comboBox>
              <w:listItem w:value="Choisissez un élément."/>
              <w:listItem w:displayText="Golfeur" w:value="Golfeur"/>
              <w:listItem w:displayText="Non Golfeur" w:value="Non Golfeur"/>
            </w:comboBox>
          </w:sdtPr>
          <w:sdtEndPr/>
          <w:sdtContent>
            <w:tc>
              <w:tcPr>
                <w:tcW w:w="1493" w:type="dxa"/>
                <w:tcBorders>
                  <w:bottom w:val="single" w:sz="4" w:space="0" w:color="auto"/>
                </w:tcBorders>
              </w:tcPr>
              <w:p w:rsidR="00247622" w:rsidRPr="00561EF9" w:rsidRDefault="00FB3B04" w:rsidP="00E112CA">
                <w:pPr>
                  <w:ind w:right="-709"/>
                  <w:rPr>
                    <w:bCs/>
                    <w:sz w:val="24"/>
                  </w:rPr>
                </w:pPr>
                <w:r w:rsidRPr="00561EF9">
                  <w:rPr>
                    <w:rStyle w:val="Textedelespacerserv"/>
                    <w:bCs/>
                  </w:rPr>
                  <w:t>Choisissez un élément.</w:t>
                </w:r>
              </w:p>
            </w:tc>
          </w:sdtContent>
        </w:sdt>
        <w:sdt>
          <w:sdtPr>
            <w:rPr>
              <w:bCs/>
              <w:sz w:val="24"/>
            </w:rPr>
            <w:id w:val="-95979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  <w:tcBorders>
                  <w:bottom w:val="single" w:sz="4" w:space="0" w:color="auto"/>
                </w:tcBorders>
              </w:tcPr>
              <w:p w:rsidR="00247622" w:rsidRPr="00561EF9" w:rsidRDefault="00247622" w:rsidP="00E112CA">
                <w:pPr>
                  <w:ind w:right="-709"/>
                  <w:rPr>
                    <w:bCs/>
                    <w:sz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1977" w:type="dxa"/>
            <w:tcBorders>
              <w:bottom w:val="single" w:sz="4" w:space="0" w:color="auto"/>
            </w:tcBorders>
          </w:tcPr>
          <w:p w:rsidR="00023DD5" w:rsidRPr="00561EF9" w:rsidRDefault="00A01CA2" w:rsidP="00250C46">
            <w:pPr>
              <w:ind w:right="-709"/>
              <w:jc w:val="center"/>
              <w:rPr>
                <w:bCs/>
                <w:sz w:val="24"/>
              </w:rPr>
            </w:pPr>
            <w:bookmarkStart w:id="2" w:name="Coût2"/>
            <w:bookmarkEnd w:id="2"/>
            <w:r>
              <w:rPr>
                <w:bCs/>
                <w:sz w:val="24"/>
              </w:rPr>
              <w:t>..</w:t>
            </w:r>
            <w:r w:rsidR="00FB3B04">
              <w:rPr>
                <w:bCs/>
                <w:sz w:val="24"/>
              </w:rPr>
              <w:t>,00 €</w:t>
            </w:r>
          </w:p>
        </w:tc>
      </w:tr>
      <w:tr w:rsidR="004C6BE4" w:rsidRPr="00561EF9" w:rsidTr="004C6BE4"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BE4" w:rsidRPr="00561EF9" w:rsidRDefault="004C6BE4" w:rsidP="00E112CA">
            <w:pPr>
              <w:ind w:right="-709"/>
              <w:rPr>
                <w:bCs/>
                <w:sz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BE4" w:rsidRPr="00561EF9" w:rsidRDefault="004C6BE4" w:rsidP="00E112CA">
            <w:pPr>
              <w:ind w:right="-709"/>
              <w:rPr>
                <w:bCs/>
                <w:sz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C6BE4" w:rsidRDefault="004C6BE4" w:rsidP="00E112CA">
            <w:pPr>
              <w:ind w:right="-709"/>
              <w:rPr>
                <w:bCs/>
                <w:sz w:val="24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C6BE4" w:rsidRPr="00B2507B" w:rsidRDefault="004C6BE4" w:rsidP="00E112CA">
            <w:pPr>
              <w:ind w:right="-709"/>
              <w:rPr>
                <w:b/>
                <w:bCs/>
                <w:sz w:val="24"/>
              </w:rPr>
            </w:pPr>
            <w:r w:rsidRPr="00B2507B">
              <w:rPr>
                <w:b/>
                <w:bCs/>
                <w:sz w:val="24"/>
              </w:rPr>
              <w:t>Coût total</w:t>
            </w:r>
          </w:p>
        </w:tc>
        <w:tc>
          <w:tcPr>
            <w:tcW w:w="1977" w:type="dxa"/>
            <w:tcBorders>
              <w:top w:val="single" w:sz="4" w:space="0" w:color="auto"/>
            </w:tcBorders>
          </w:tcPr>
          <w:p w:rsidR="004C6BE4" w:rsidRPr="00250C46" w:rsidRDefault="00105698" w:rsidP="00250C46">
            <w:pPr>
              <w:ind w:right="-709"/>
              <w:jc w:val="center"/>
              <w:rPr>
                <w:b/>
                <w:bCs/>
                <w:sz w:val="24"/>
              </w:rPr>
            </w:pPr>
            <w:r>
              <w:t>..</w:t>
            </w:r>
            <w:r w:rsidR="00250C46" w:rsidRPr="00250C46">
              <w:rPr>
                <w:b/>
                <w:bCs/>
                <w:sz w:val="24"/>
              </w:rPr>
              <w:t>,00 €</w:t>
            </w:r>
            <w:r w:rsidR="00FB3B04" w:rsidRPr="00250C46">
              <w:rPr>
                <w:b/>
                <w:bCs/>
                <w:sz w:val="24"/>
              </w:rPr>
              <w:fldChar w:fldCharType="begin"/>
            </w:r>
            <w:r w:rsidR="00FB3B04" w:rsidRPr="00250C46">
              <w:rPr>
                <w:b/>
                <w:bCs/>
                <w:sz w:val="24"/>
              </w:rPr>
              <w:instrText xml:space="preserve"> </w:instrText>
            </w:r>
            <w:r w:rsidR="00FB3B04" w:rsidRPr="00250C46">
              <w:rPr>
                <w:b/>
                <w:bCs/>
                <w:sz w:val="24"/>
              </w:rPr>
              <w:fldChar w:fldCharType="begin"/>
            </w:r>
            <w:r w:rsidR="00FB3B04" w:rsidRPr="00250C46">
              <w:rPr>
                <w:b/>
                <w:bCs/>
                <w:sz w:val="24"/>
              </w:rPr>
              <w:instrText xml:space="preserve"> =SUM(ABOVE) </w:instrText>
            </w:r>
            <w:r w:rsidR="00FB3B04" w:rsidRPr="00250C46">
              <w:rPr>
                <w:b/>
                <w:bCs/>
                <w:sz w:val="24"/>
              </w:rPr>
              <w:fldChar w:fldCharType="separate"/>
            </w:r>
            <w:r w:rsidR="00FB3B04" w:rsidRPr="00250C46">
              <w:rPr>
                <w:b/>
                <w:bCs/>
                <w:noProof/>
                <w:sz w:val="24"/>
              </w:rPr>
              <w:instrText>40</w:instrText>
            </w:r>
            <w:r w:rsidR="00FB3B04" w:rsidRPr="00250C46">
              <w:rPr>
                <w:b/>
                <w:bCs/>
                <w:sz w:val="24"/>
              </w:rPr>
              <w:fldChar w:fldCharType="end"/>
            </w:r>
            <w:r w:rsidR="00FB3B04" w:rsidRPr="00250C46">
              <w:rPr>
                <w:b/>
                <w:bCs/>
                <w:sz w:val="24"/>
              </w:rPr>
              <w:instrText xml:space="preserve"> </w:instrText>
            </w:r>
            <w:r w:rsidR="00FB3B04" w:rsidRPr="00250C46">
              <w:rPr>
                <w:b/>
                <w:bCs/>
                <w:sz w:val="24"/>
              </w:rPr>
              <w:fldChar w:fldCharType="end"/>
            </w:r>
            <w:r w:rsidR="00B2507B" w:rsidRPr="00250C46">
              <w:rPr>
                <w:b/>
                <w:bCs/>
                <w:sz w:val="24"/>
              </w:rPr>
              <w:fldChar w:fldCharType="begin"/>
            </w:r>
            <w:r w:rsidR="00B2507B" w:rsidRPr="00250C46">
              <w:rPr>
                <w:b/>
                <w:bCs/>
                <w:sz w:val="24"/>
              </w:rPr>
              <w:instrText xml:space="preserve"> </w:instrText>
            </w:r>
            <w:r w:rsidR="00FB3B04" w:rsidRPr="00250C46">
              <w:rPr>
                <w:b/>
                <w:bCs/>
                <w:sz w:val="24"/>
              </w:rPr>
              <w:fldChar w:fldCharType="begin"/>
            </w:r>
            <w:r w:rsidR="00FB3B04" w:rsidRPr="00250C46">
              <w:rPr>
                <w:b/>
                <w:bCs/>
                <w:sz w:val="24"/>
              </w:rPr>
              <w:instrText xml:space="preserve"> =SUM(ABOVE) \# "# ##0,00 €;(# ##0,00 €)" </w:instrText>
            </w:r>
            <w:r w:rsidR="00FB3B04" w:rsidRPr="00250C46">
              <w:rPr>
                <w:b/>
                <w:bCs/>
                <w:sz w:val="24"/>
              </w:rPr>
              <w:fldChar w:fldCharType="separate"/>
            </w:r>
            <w:r w:rsidR="00FB3B04" w:rsidRPr="00250C46">
              <w:rPr>
                <w:b/>
                <w:bCs/>
                <w:noProof/>
                <w:sz w:val="24"/>
              </w:rPr>
              <w:instrText xml:space="preserve">  40,00 €</w:instrText>
            </w:r>
            <w:r w:rsidR="00FB3B04" w:rsidRPr="00250C46">
              <w:rPr>
                <w:b/>
                <w:bCs/>
                <w:sz w:val="24"/>
              </w:rPr>
              <w:fldChar w:fldCharType="end"/>
            </w:r>
            <w:r w:rsidR="00B2507B" w:rsidRPr="00250C46">
              <w:rPr>
                <w:b/>
                <w:bCs/>
                <w:sz w:val="24"/>
              </w:rPr>
              <w:instrText xml:space="preserve"> </w:instrText>
            </w:r>
            <w:r w:rsidR="00B2507B" w:rsidRPr="00250C46">
              <w:rPr>
                <w:b/>
                <w:bCs/>
                <w:sz w:val="24"/>
              </w:rPr>
              <w:fldChar w:fldCharType="end"/>
            </w:r>
          </w:p>
        </w:tc>
      </w:tr>
      <w:bookmarkEnd w:id="0"/>
    </w:tbl>
    <w:p w:rsidR="00526CA1" w:rsidRDefault="00526CA1" w:rsidP="00E112CA">
      <w:pPr>
        <w:ind w:right="-709"/>
        <w:rPr>
          <w:b/>
          <w:sz w:val="24"/>
          <w:u w:val="single"/>
        </w:rPr>
      </w:pPr>
    </w:p>
    <w:p w:rsidR="00E112CA" w:rsidRPr="00B241EF" w:rsidRDefault="00E112CA" w:rsidP="00E112CA">
      <w:pPr>
        <w:ind w:right="-709"/>
        <w:rPr>
          <w:sz w:val="24"/>
        </w:rPr>
      </w:pPr>
      <w:r>
        <w:rPr>
          <w:sz w:val="24"/>
        </w:rPr>
        <w:tab/>
        <w:t>Veuillez retourner votre bulletin d’inscription, à :</w:t>
      </w:r>
    </w:p>
    <w:p w:rsidR="00E112CA" w:rsidRPr="000134A0" w:rsidRDefault="00E112CA" w:rsidP="00E112CA">
      <w:pPr>
        <w:rPr>
          <w:b/>
          <w:color w:val="0000FF"/>
        </w:rPr>
      </w:pPr>
      <w:r w:rsidRPr="000134A0">
        <w:rPr>
          <w:b/>
          <w:bCs/>
          <w:color w:val="0000FF"/>
        </w:rPr>
        <w:t>THALES Systèmes Aéroportés, à l’attention de</w:t>
      </w:r>
      <w:r w:rsidRPr="000134A0">
        <w:t xml:space="preserve"> </w:t>
      </w:r>
      <w:r w:rsidR="002927DB" w:rsidRPr="002927DB">
        <w:rPr>
          <w:b/>
          <w:color w:val="0000FF"/>
        </w:rPr>
        <w:t>Jacques SPILMONT CN/625</w:t>
      </w:r>
      <w:r w:rsidRPr="000134A0">
        <w:rPr>
          <w:b/>
          <w:color w:val="0000FF"/>
        </w:rPr>
        <w:t>,</w:t>
      </w:r>
    </w:p>
    <w:p w:rsidR="00E112CA" w:rsidRPr="000134A0" w:rsidRDefault="00E112CA" w:rsidP="00E112CA">
      <w:r w:rsidRPr="000134A0">
        <w:rPr>
          <w:b/>
          <w:color w:val="0000FF"/>
        </w:rPr>
        <w:t>2, avenue Gay-Lussac. 78851 Elancourt Cedex France</w:t>
      </w:r>
      <w:r w:rsidRPr="000134A0">
        <w:rPr>
          <w:b/>
        </w:rPr>
        <w:t xml:space="preserve">, </w:t>
      </w:r>
      <w:r w:rsidRPr="000134A0">
        <w:t xml:space="preserve">en joignant le chèque de règlement à l'ordre de : </w:t>
      </w:r>
      <w:r w:rsidRPr="000134A0">
        <w:rPr>
          <w:b/>
          <w:color w:val="0000FF"/>
        </w:rPr>
        <w:t>ASTAS Section Golf</w:t>
      </w:r>
      <w:r w:rsidRPr="000134A0">
        <w:t xml:space="preserve"> </w:t>
      </w:r>
    </w:p>
    <w:p w:rsidR="00E112CA" w:rsidRPr="007A1AD6" w:rsidRDefault="00E112CA" w:rsidP="00E112CA">
      <w:pPr>
        <w:rPr>
          <w:b/>
          <w:color w:val="0000FF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7"/>
      </w:tblGrid>
      <w:tr w:rsidR="00E112CA" w:rsidTr="009D4249">
        <w:trPr>
          <w:trHeight w:val="355"/>
        </w:trPr>
        <w:tc>
          <w:tcPr>
            <w:tcW w:w="9747" w:type="dxa"/>
          </w:tcPr>
          <w:p w:rsidR="00E112CA" w:rsidRDefault="00E112CA" w:rsidP="009D4249">
            <w:pPr>
              <w:pStyle w:val="Titre2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Impérativement avant le </w:t>
            </w:r>
            <w:r w:rsidR="000E3DB2">
              <w:rPr>
                <w:b/>
                <w:color w:val="FF0000"/>
              </w:rPr>
              <w:t>31 mars</w:t>
            </w:r>
            <w:r>
              <w:rPr>
                <w:b/>
                <w:color w:val="FF0000"/>
              </w:rPr>
              <w:t xml:space="preserve"> 2</w:t>
            </w:r>
            <w:r w:rsidR="000E3DB2">
              <w:rPr>
                <w:b/>
                <w:color w:val="FF0000"/>
              </w:rPr>
              <w:t>017</w:t>
            </w:r>
          </w:p>
        </w:tc>
      </w:tr>
    </w:tbl>
    <w:p w:rsidR="00E112CA" w:rsidRPr="000134A0" w:rsidRDefault="00E112CA" w:rsidP="00E112CA">
      <w:pPr>
        <w:pStyle w:val="Corpsdetexte"/>
        <w:rPr>
          <w:sz w:val="22"/>
        </w:rPr>
      </w:pPr>
      <w:r>
        <w:rPr>
          <w:color w:val="FF0000"/>
          <w:sz w:val="22"/>
          <w:u w:val="single"/>
        </w:rPr>
        <w:t>Attention</w:t>
      </w:r>
      <w:r>
        <w:rPr>
          <w:sz w:val="22"/>
        </w:rPr>
        <w:t xml:space="preserve"> : Le nombre des places étant limité, les inscriptions seront prises en compte par ordre d’arrivée avec une priorité aux </w:t>
      </w:r>
      <w:r w:rsidR="00FB3B04">
        <w:rPr>
          <w:sz w:val="22"/>
        </w:rPr>
        <w:t xml:space="preserve">golfeurs et aux </w:t>
      </w:r>
      <w:r>
        <w:rPr>
          <w:sz w:val="22"/>
        </w:rPr>
        <w:t>membres actifs.</w:t>
      </w:r>
    </w:p>
    <w:p w:rsidR="009D4249" w:rsidRDefault="009D4249">
      <w:pPr>
        <w:tabs>
          <w:tab w:val="left" w:pos="3969"/>
        </w:tabs>
        <w:rPr>
          <w:b/>
          <w:sz w:val="24"/>
        </w:rPr>
      </w:pPr>
    </w:p>
    <w:sectPr w:rsidR="009D4249">
      <w:pgSz w:w="11907" w:h="16840"/>
      <w:pgMar w:top="360" w:right="1107" w:bottom="28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658" w:rsidRDefault="00A92658">
      <w:r>
        <w:separator/>
      </w:r>
    </w:p>
  </w:endnote>
  <w:endnote w:type="continuationSeparator" w:id="0">
    <w:p w:rsidR="00A92658" w:rsidRDefault="00A9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658" w:rsidRDefault="00A92658">
      <w:r>
        <w:separator/>
      </w:r>
    </w:p>
  </w:footnote>
  <w:footnote w:type="continuationSeparator" w:id="0">
    <w:p w:rsidR="00A92658" w:rsidRDefault="00A92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677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047B4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59365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4CC278A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EF306B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CA"/>
    <w:rsid w:val="00020651"/>
    <w:rsid w:val="00023DD5"/>
    <w:rsid w:val="000E3DB2"/>
    <w:rsid w:val="000F1C90"/>
    <w:rsid w:val="00105698"/>
    <w:rsid w:val="00176F59"/>
    <w:rsid w:val="00247622"/>
    <w:rsid w:val="00250C46"/>
    <w:rsid w:val="002927DB"/>
    <w:rsid w:val="002C0B65"/>
    <w:rsid w:val="00334C4E"/>
    <w:rsid w:val="003C00DC"/>
    <w:rsid w:val="004C6BE4"/>
    <w:rsid w:val="00526CA1"/>
    <w:rsid w:val="00561EF9"/>
    <w:rsid w:val="005E2567"/>
    <w:rsid w:val="00665164"/>
    <w:rsid w:val="006B4DE0"/>
    <w:rsid w:val="006B5B01"/>
    <w:rsid w:val="00717480"/>
    <w:rsid w:val="00731C97"/>
    <w:rsid w:val="008D1BB9"/>
    <w:rsid w:val="009D4249"/>
    <w:rsid w:val="00A01CA2"/>
    <w:rsid w:val="00A92658"/>
    <w:rsid w:val="00AB2E11"/>
    <w:rsid w:val="00AD5C20"/>
    <w:rsid w:val="00B20D80"/>
    <w:rsid w:val="00B2507B"/>
    <w:rsid w:val="00B72961"/>
    <w:rsid w:val="00BB4E4F"/>
    <w:rsid w:val="00C1286D"/>
    <w:rsid w:val="00CF6C9F"/>
    <w:rsid w:val="00D06BA7"/>
    <w:rsid w:val="00E112CA"/>
    <w:rsid w:val="00E81218"/>
    <w:rsid w:val="00E8149B"/>
    <w:rsid w:val="00EA2590"/>
    <w:rsid w:val="00F2260F"/>
    <w:rsid w:val="00FB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right="-70"/>
      <w:outlineLvl w:val="0"/>
    </w:pPr>
    <w:rPr>
      <w:b/>
      <w:color w:val="FF0000"/>
    </w:rPr>
  </w:style>
  <w:style w:type="paragraph" w:styleId="Titre2">
    <w:name w:val="heading 2"/>
    <w:basedOn w:val="Normal"/>
    <w:next w:val="Normal"/>
    <w:qFormat/>
    <w:pPr>
      <w:keepNext/>
      <w:ind w:right="-143"/>
      <w:jc w:val="center"/>
      <w:outlineLvl w:val="1"/>
    </w:pPr>
    <w:rPr>
      <w:sz w:val="28"/>
    </w:rPr>
  </w:style>
  <w:style w:type="paragraph" w:styleId="Titre4">
    <w:name w:val="heading 4"/>
    <w:basedOn w:val="Normal"/>
    <w:next w:val="Normal"/>
    <w:qFormat/>
    <w:pPr>
      <w:keepNext/>
      <w:tabs>
        <w:tab w:val="left" w:pos="2552"/>
        <w:tab w:val="left" w:pos="2835"/>
      </w:tabs>
      <w:outlineLvl w:val="3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ind w:right="-709"/>
      <w:outlineLvl w:val="5"/>
    </w:pPr>
    <w:rPr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3544"/>
      </w:tabs>
      <w:ind w:left="709"/>
      <w:outlineLvl w:val="7"/>
    </w:pPr>
    <w:rPr>
      <w:b/>
      <w:sz w:val="22"/>
    </w:rPr>
  </w:style>
  <w:style w:type="paragraph" w:styleId="Titre9">
    <w:name w:val="heading 9"/>
    <w:basedOn w:val="Normal"/>
    <w:next w:val="Normal"/>
    <w:qFormat/>
    <w:pPr>
      <w:keepNext/>
      <w:ind w:right="-709"/>
      <w:outlineLvl w:val="8"/>
    </w:pPr>
    <w:rPr>
      <w:b/>
      <w:color w:val="008000"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tabs>
        <w:tab w:val="left" w:pos="709"/>
      </w:tabs>
    </w:pPr>
    <w:rPr>
      <w:b/>
      <w:sz w:val="24"/>
    </w:rPr>
  </w:style>
  <w:style w:type="paragraph" w:styleId="Titre">
    <w:name w:val="Title"/>
    <w:basedOn w:val="Normal"/>
    <w:qFormat/>
    <w:pPr>
      <w:jc w:val="center"/>
    </w:pPr>
    <w:rPr>
      <w:b/>
      <w:i/>
      <w:sz w:val="32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styleId="Textedelespacerserv">
    <w:name w:val="Placeholder Text"/>
    <w:basedOn w:val="Policepardfaut"/>
    <w:uiPriority w:val="99"/>
    <w:semiHidden/>
    <w:rsid w:val="00526CA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6C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CA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26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right="-70"/>
      <w:outlineLvl w:val="0"/>
    </w:pPr>
    <w:rPr>
      <w:b/>
      <w:color w:val="FF0000"/>
    </w:rPr>
  </w:style>
  <w:style w:type="paragraph" w:styleId="Titre2">
    <w:name w:val="heading 2"/>
    <w:basedOn w:val="Normal"/>
    <w:next w:val="Normal"/>
    <w:qFormat/>
    <w:pPr>
      <w:keepNext/>
      <w:ind w:right="-143"/>
      <w:jc w:val="center"/>
      <w:outlineLvl w:val="1"/>
    </w:pPr>
    <w:rPr>
      <w:sz w:val="28"/>
    </w:rPr>
  </w:style>
  <w:style w:type="paragraph" w:styleId="Titre4">
    <w:name w:val="heading 4"/>
    <w:basedOn w:val="Normal"/>
    <w:next w:val="Normal"/>
    <w:qFormat/>
    <w:pPr>
      <w:keepNext/>
      <w:tabs>
        <w:tab w:val="left" w:pos="2552"/>
        <w:tab w:val="left" w:pos="2835"/>
      </w:tabs>
      <w:outlineLvl w:val="3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ind w:right="-709"/>
      <w:outlineLvl w:val="5"/>
    </w:pPr>
    <w:rPr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3544"/>
      </w:tabs>
      <w:ind w:left="709"/>
      <w:outlineLvl w:val="7"/>
    </w:pPr>
    <w:rPr>
      <w:b/>
      <w:sz w:val="22"/>
    </w:rPr>
  </w:style>
  <w:style w:type="paragraph" w:styleId="Titre9">
    <w:name w:val="heading 9"/>
    <w:basedOn w:val="Normal"/>
    <w:next w:val="Normal"/>
    <w:qFormat/>
    <w:pPr>
      <w:keepNext/>
      <w:ind w:right="-709"/>
      <w:outlineLvl w:val="8"/>
    </w:pPr>
    <w:rPr>
      <w:b/>
      <w:color w:val="008000"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tabs>
        <w:tab w:val="left" w:pos="709"/>
      </w:tabs>
    </w:pPr>
    <w:rPr>
      <w:b/>
      <w:sz w:val="24"/>
    </w:rPr>
  </w:style>
  <w:style w:type="paragraph" w:styleId="Titre">
    <w:name w:val="Title"/>
    <w:basedOn w:val="Normal"/>
    <w:qFormat/>
    <w:pPr>
      <w:jc w:val="center"/>
    </w:pPr>
    <w:rPr>
      <w:b/>
      <w:i/>
      <w:sz w:val="32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styleId="Textedelespacerserv">
    <w:name w:val="Placeholder Text"/>
    <w:basedOn w:val="Policepardfaut"/>
    <w:uiPriority w:val="99"/>
    <w:semiHidden/>
    <w:rsid w:val="00526CA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6C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CA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26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5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ncemay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854CA7EF4847F4953E1CDA4E5252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C0AC62-E7D9-4AFA-82FC-1E66804D1B80}"/>
      </w:docPartPr>
      <w:docPartBody>
        <w:p w:rsidR="000A7F58" w:rsidRDefault="007029CD" w:rsidP="007029CD">
          <w:pPr>
            <w:pStyle w:val="FA854CA7EF4847F4953E1CDA4E525211"/>
          </w:pPr>
          <w:r w:rsidRPr="00561EF9">
            <w:rPr>
              <w:rStyle w:val="Textedelespacerserv"/>
              <w:bCs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C3C"/>
    <w:rsid w:val="00012193"/>
    <w:rsid w:val="000A7F58"/>
    <w:rsid w:val="001468D7"/>
    <w:rsid w:val="00222155"/>
    <w:rsid w:val="0023740E"/>
    <w:rsid w:val="00312C3C"/>
    <w:rsid w:val="0036640C"/>
    <w:rsid w:val="007029CD"/>
    <w:rsid w:val="00C7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029CD"/>
    <w:rPr>
      <w:color w:val="808080"/>
    </w:rPr>
  </w:style>
  <w:style w:type="paragraph" w:customStyle="1" w:styleId="211718001FA44A3A9F532EBCC32D810F">
    <w:name w:val="211718001FA44A3A9F532EBCC32D810F"/>
    <w:rsid w:val="00312C3C"/>
  </w:style>
  <w:style w:type="paragraph" w:customStyle="1" w:styleId="FF2DBA60EBF246ECA5B10438DEA8A525">
    <w:name w:val="FF2DBA60EBF246ECA5B10438DEA8A525"/>
    <w:rsid w:val="00312C3C"/>
  </w:style>
  <w:style w:type="paragraph" w:customStyle="1" w:styleId="745CFBB1993949D7BC76A69777317DD0">
    <w:name w:val="745CFBB1993949D7BC76A69777317DD0"/>
    <w:rsid w:val="00C71CFC"/>
  </w:style>
  <w:style w:type="paragraph" w:customStyle="1" w:styleId="3BD8641CE667489E90787B233D12CD87">
    <w:name w:val="3BD8641CE667489E90787B233D12CD87"/>
    <w:rsid w:val="00C71CFC"/>
  </w:style>
  <w:style w:type="paragraph" w:customStyle="1" w:styleId="C4AFC41FF37F45D895CA9621CE6C104C">
    <w:name w:val="C4AFC41FF37F45D895CA9621CE6C104C"/>
    <w:rsid w:val="00C71CFC"/>
  </w:style>
  <w:style w:type="paragraph" w:customStyle="1" w:styleId="0008CA91409B40278AB4A378E9218E7E">
    <w:name w:val="0008CA91409B40278AB4A378E9218E7E"/>
    <w:rsid w:val="00C71CFC"/>
  </w:style>
  <w:style w:type="paragraph" w:customStyle="1" w:styleId="41D2147E33E347618F7374AAEF2713DD">
    <w:name w:val="41D2147E33E347618F7374AAEF2713DD"/>
    <w:rsid w:val="00C71CFC"/>
  </w:style>
  <w:style w:type="paragraph" w:customStyle="1" w:styleId="FE37A0C1D40142AE9BD76DA62C4DEE8E">
    <w:name w:val="FE37A0C1D40142AE9BD76DA62C4DEE8E"/>
    <w:rsid w:val="00C71CFC"/>
  </w:style>
  <w:style w:type="paragraph" w:customStyle="1" w:styleId="6A29D9A4DBE34C6F87D87050A2C06248">
    <w:name w:val="6A29D9A4DBE34C6F87D87050A2C06248"/>
    <w:rsid w:val="00C71CFC"/>
  </w:style>
  <w:style w:type="paragraph" w:customStyle="1" w:styleId="50EDF52DA9BC4177B7BF4EA564F7D455">
    <w:name w:val="50EDF52DA9BC4177B7BF4EA564F7D455"/>
    <w:rsid w:val="00C71CFC"/>
  </w:style>
  <w:style w:type="paragraph" w:customStyle="1" w:styleId="D86332D5CF3246C388050BF4D2BD1CF3">
    <w:name w:val="D86332D5CF3246C388050BF4D2BD1CF3"/>
    <w:rsid w:val="00C71CFC"/>
  </w:style>
  <w:style w:type="paragraph" w:customStyle="1" w:styleId="6459D85BCD5E41D693E35F13D2E30A80">
    <w:name w:val="6459D85BCD5E41D693E35F13D2E30A80"/>
    <w:rsid w:val="00C71CFC"/>
  </w:style>
  <w:style w:type="paragraph" w:customStyle="1" w:styleId="8929180DF5274B048228E04E2F9E89C1">
    <w:name w:val="8929180DF5274B048228E04E2F9E89C1"/>
    <w:rsid w:val="00C71CFC"/>
  </w:style>
  <w:style w:type="paragraph" w:customStyle="1" w:styleId="5FB4576EEF6244788D1FB6477F971761">
    <w:name w:val="5FB4576EEF6244788D1FB6477F971761"/>
    <w:rsid w:val="00C71CFC"/>
  </w:style>
  <w:style w:type="paragraph" w:customStyle="1" w:styleId="6459D85BCD5E41D693E35F13D2E30A801">
    <w:name w:val="6459D85BCD5E41D693E35F13D2E30A801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9180DF5274B048228E04E2F9E89C11">
    <w:name w:val="8929180DF5274B048228E04E2F9E89C11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4576EEF6244788D1FB6477F9717611">
    <w:name w:val="5FB4576EEF6244788D1FB6477F9717611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9D85BCD5E41D693E35F13D2E30A802">
    <w:name w:val="6459D85BCD5E41D693E35F13D2E30A802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9180DF5274B048228E04E2F9E89C12">
    <w:name w:val="8929180DF5274B048228E04E2F9E89C12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4576EEF6244788D1FB6477F9717612">
    <w:name w:val="5FB4576EEF6244788D1FB6477F9717612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9D85BCD5E41D693E35F13D2E30A803">
    <w:name w:val="6459D85BCD5E41D693E35F13D2E30A803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9180DF5274B048228E04E2F9E89C13">
    <w:name w:val="8929180DF5274B048228E04E2F9E89C13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4576EEF6244788D1FB6477F9717613">
    <w:name w:val="5FB4576EEF6244788D1FB6477F9717613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7C59C15D24528AC5DE63B92FB657E">
    <w:name w:val="8D47C59C15D24528AC5DE63B92FB657E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54CA7EF4847F4953E1CDA4E525211">
    <w:name w:val="FA854CA7EF4847F4953E1CDA4E525211"/>
    <w:rsid w:val="007029CD"/>
    <w:pPr>
      <w:spacing w:after="160" w:line="259" w:lineRule="auto"/>
    </w:pPr>
  </w:style>
  <w:style w:type="paragraph" w:customStyle="1" w:styleId="53B9419850C24328AD979F4645202DE1">
    <w:name w:val="53B9419850C24328AD979F4645202DE1"/>
    <w:rsid w:val="007029CD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029CD"/>
    <w:rPr>
      <w:color w:val="808080"/>
    </w:rPr>
  </w:style>
  <w:style w:type="paragraph" w:customStyle="1" w:styleId="211718001FA44A3A9F532EBCC32D810F">
    <w:name w:val="211718001FA44A3A9F532EBCC32D810F"/>
    <w:rsid w:val="00312C3C"/>
  </w:style>
  <w:style w:type="paragraph" w:customStyle="1" w:styleId="FF2DBA60EBF246ECA5B10438DEA8A525">
    <w:name w:val="FF2DBA60EBF246ECA5B10438DEA8A525"/>
    <w:rsid w:val="00312C3C"/>
  </w:style>
  <w:style w:type="paragraph" w:customStyle="1" w:styleId="745CFBB1993949D7BC76A69777317DD0">
    <w:name w:val="745CFBB1993949D7BC76A69777317DD0"/>
    <w:rsid w:val="00C71CFC"/>
  </w:style>
  <w:style w:type="paragraph" w:customStyle="1" w:styleId="3BD8641CE667489E90787B233D12CD87">
    <w:name w:val="3BD8641CE667489E90787B233D12CD87"/>
    <w:rsid w:val="00C71CFC"/>
  </w:style>
  <w:style w:type="paragraph" w:customStyle="1" w:styleId="C4AFC41FF37F45D895CA9621CE6C104C">
    <w:name w:val="C4AFC41FF37F45D895CA9621CE6C104C"/>
    <w:rsid w:val="00C71CFC"/>
  </w:style>
  <w:style w:type="paragraph" w:customStyle="1" w:styleId="0008CA91409B40278AB4A378E9218E7E">
    <w:name w:val="0008CA91409B40278AB4A378E9218E7E"/>
    <w:rsid w:val="00C71CFC"/>
  </w:style>
  <w:style w:type="paragraph" w:customStyle="1" w:styleId="41D2147E33E347618F7374AAEF2713DD">
    <w:name w:val="41D2147E33E347618F7374AAEF2713DD"/>
    <w:rsid w:val="00C71CFC"/>
  </w:style>
  <w:style w:type="paragraph" w:customStyle="1" w:styleId="FE37A0C1D40142AE9BD76DA62C4DEE8E">
    <w:name w:val="FE37A0C1D40142AE9BD76DA62C4DEE8E"/>
    <w:rsid w:val="00C71CFC"/>
  </w:style>
  <w:style w:type="paragraph" w:customStyle="1" w:styleId="6A29D9A4DBE34C6F87D87050A2C06248">
    <w:name w:val="6A29D9A4DBE34C6F87D87050A2C06248"/>
    <w:rsid w:val="00C71CFC"/>
  </w:style>
  <w:style w:type="paragraph" w:customStyle="1" w:styleId="50EDF52DA9BC4177B7BF4EA564F7D455">
    <w:name w:val="50EDF52DA9BC4177B7BF4EA564F7D455"/>
    <w:rsid w:val="00C71CFC"/>
  </w:style>
  <w:style w:type="paragraph" w:customStyle="1" w:styleId="D86332D5CF3246C388050BF4D2BD1CF3">
    <w:name w:val="D86332D5CF3246C388050BF4D2BD1CF3"/>
    <w:rsid w:val="00C71CFC"/>
  </w:style>
  <w:style w:type="paragraph" w:customStyle="1" w:styleId="6459D85BCD5E41D693E35F13D2E30A80">
    <w:name w:val="6459D85BCD5E41D693E35F13D2E30A80"/>
    <w:rsid w:val="00C71CFC"/>
  </w:style>
  <w:style w:type="paragraph" w:customStyle="1" w:styleId="8929180DF5274B048228E04E2F9E89C1">
    <w:name w:val="8929180DF5274B048228E04E2F9E89C1"/>
    <w:rsid w:val="00C71CFC"/>
  </w:style>
  <w:style w:type="paragraph" w:customStyle="1" w:styleId="5FB4576EEF6244788D1FB6477F971761">
    <w:name w:val="5FB4576EEF6244788D1FB6477F971761"/>
    <w:rsid w:val="00C71CFC"/>
  </w:style>
  <w:style w:type="paragraph" w:customStyle="1" w:styleId="6459D85BCD5E41D693E35F13D2E30A801">
    <w:name w:val="6459D85BCD5E41D693E35F13D2E30A801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9180DF5274B048228E04E2F9E89C11">
    <w:name w:val="8929180DF5274B048228E04E2F9E89C11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4576EEF6244788D1FB6477F9717611">
    <w:name w:val="5FB4576EEF6244788D1FB6477F9717611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9D85BCD5E41D693E35F13D2E30A802">
    <w:name w:val="6459D85BCD5E41D693E35F13D2E30A802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9180DF5274B048228E04E2F9E89C12">
    <w:name w:val="8929180DF5274B048228E04E2F9E89C12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4576EEF6244788D1FB6477F9717612">
    <w:name w:val="5FB4576EEF6244788D1FB6477F9717612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59D85BCD5E41D693E35F13D2E30A803">
    <w:name w:val="6459D85BCD5E41D693E35F13D2E30A803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9180DF5274B048228E04E2F9E89C13">
    <w:name w:val="8929180DF5274B048228E04E2F9E89C13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B4576EEF6244788D1FB6477F9717613">
    <w:name w:val="5FB4576EEF6244788D1FB6477F9717613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7C59C15D24528AC5DE63B92FB657E">
    <w:name w:val="8D47C59C15D24528AC5DE63B92FB657E"/>
    <w:rsid w:val="00702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54CA7EF4847F4953E1CDA4E525211">
    <w:name w:val="FA854CA7EF4847F4953E1CDA4E525211"/>
    <w:rsid w:val="007029CD"/>
    <w:pPr>
      <w:spacing w:after="160" w:line="259" w:lineRule="auto"/>
    </w:pPr>
  </w:style>
  <w:style w:type="paragraph" w:customStyle="1" w:styleId="53B9419850C24328AD979F4645202DE1">
    <w:name w:val="53B9419850C24328AD979F4645202DE1"/>
    <w:rsid w:val="007029C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33EB-37A7-4473-9BBF-554731B7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éjour au Golf de Belle Dune les 22 et 23 Mai 2006</vt:lpstr>
    </vt:vector>
  </TitlesOfParts>
  <Company>Pmg</Company>
  <LinksUpToDate>false</LinksUpToDate>
  <CharactersWithSpaces>2437</CharactersWithSpaces>
  <SharedDoc>false</SharedDoc>
  <HLinks>
    <vt:vector size="6" baseType="variant">
      <vt:variant>
        <vt:i4>6094918</vt:i4>
      </vt:variant>
      <vt:variant>
        <vt:i4>0</vt:i4>
      </vt:variant>
      <vt:variant>
        <vt:i4>0</vt:i4>
      </vt:variant>
      <vt:variant>
        <vt:i4>5</vt:i4>
      </vt:variant>
      <vt:variant>
        <vt:lpwstr>http://www.roncema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jour au Golf de Belle Dune les 22 et 23 Mai 2006</dc:title>
  <dc:subject/>
  <dc:creator>Pmg</dc:creator>
  <cp:keywords/>
  <dc:description/>
  <cp:lastModifiedBy>SPILMONT Jacques</cp:lastModifiedBy>
  <cp:revision>11</cp:revision>
  <dcterms:created xsi:type="dcterms:W3CDTF">2017-02-06T21:39:00Z</dcterms:created>
  <dcterms:modified xsi:type="dcterms:W3CDTF">2017-02-17T08:28:00Z</dcterms:modified>
</cp:coreProperties>
</file>